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EB03" w14:textId="77777777" w:rsidR="0059430F" w:rsidRDefault="00135902">
      <w:pPr>
        <w:spacing w:before="240" w:line="36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 средняя общеобразовательная школа № 1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50BF7D" w14:textId="77777777" w:rsidR="0059430F" w:rsidRDefault="0059430F">
      <w:pPr>
        <w:spacing w:before="240" w:line="36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CED961" w14:textId="77777777" w:rsidR="0059430F" w:rsidRDefault="0059430F">
      <w:pPr>
        <w:spacing w:before="240" w:line="36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763635" w14:textId="77777777" w:rsidR="0059430F" w:rsidRDefault="0059430F">
      <w:pPr>
        <w:spacing w:before="240" w:line="36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A4C2B" w14:textId="77777777" w:rsidR="0059430F" w:rsidRDefault="0059430F">
      <w:pPr>
        <w:spacing w:before="240" w:line="360" w:lineRule="auto"/>
        <w:ind w:left="-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90150" w14:textId="77777777" w:rsidR="0059430F" w:rsidRDefault="00135902">
      <w:pPr>
        <w:spacing w:before="240" w:line="360" w:lineRule="auto"/>
        <w:ind w:left="-566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портивного тренера, дополненного моделью компьютерного зрения.</w:t>
      </w:r>
    </w:p>
    <w:p w14:paraId="1B541EED" w14:textId="77777777" w:rsidR="0059430F" w:rsidRDefault="0059430F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331ACE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9806DD" w14:textId="77777777" w:rsidR="0059430F" w:rsidRDefault="0059430F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BFE57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690FF8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6780F" w14:textId="77777777" w:rsidR="0059430F" w:rsidRDefault="0059430F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89E8F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795E2" w14:textId="77777777" w:rsidR="0059430F" w:rsidRDefault="0059430F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7DF950" w14:textId="77777777" w:rsidR="0059430F" w:rsidRDefault="0059430F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3D22F6D" w14:textId="77777777" w:rsidR="0059430F" w:rsidRDefault="00135902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мизова Рената, 10В </w:t>
      </w:r>
    </w:p>
    <w:p w14:paraId="11725FBD" w14:textId="77777777" w:rsidR="0059430F" w:rsidRDefault="00135902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</w:t>
      </w:r>
      <w:r>
        <w:rPr>
          <w:rFonts w:ascii="Times New Roman" w:eastAsia="Times New Roman" w:hAnsi="Times New Roman" w:cs="Times New Roman"/>
          <w:sz w:val="28"/>
          <w:szCs w:val="28"/>
        </w:rPr>
        <w:t>р: Попцова А.А.</w:t>
      </w:r>
    </w:p>
    <w:p w14:paraId="6BCF81CA" w14:textId="77777777" w:rsidR="0059430F" w:rsidRDefault="0059430F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B32210" w14:textId="77777777" w:rsidR="0059430F" w:rsidRDefault="0059430F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2E8711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08D69" w14:textId="77777777" w:rsidR="0059430F" w:rsidRDefault="0013590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, 2023</w:t>
      </w:r>
    </w:p>
    <w:p w14:paraId="193DE743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DC164" w14:textId="77777777" w:rsidR="0059430F" w:rsidRDefault="001359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id w:val="141273776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44D96137" w14:textId="34509FA8" w:rsidR="006277EE" w:rsidRPr="006277EE" w:rsidRDefault="006277EE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3E1EC076" w14:textId="5B174E33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277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77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77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444489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89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41E3" w14:textId="208E5891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0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0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E8532" w14:textId="510F5119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1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Методы проекта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1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89FEF" w14:textId="478E9AFB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2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новные используемые понятия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2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C8CAF" w14:textId="2B668F46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3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История происхождения машинного обучения и нейронных сетей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3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DEEF7" w14:textId="4B401469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4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Машинное обучение в наши дни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4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547F4" w14:textId="2996EB30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5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5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64DC2" w14:textId="1AF45965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6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1. Разработка дизайна приложения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6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D774" w14:textId="15392FCC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7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2. Разработка приложения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7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35E05" w14:textId="37EA209E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8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3. Проведение экспертной оценки приложения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8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AE0C5" w14:textId="69552D9B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499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499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E88A" w14:textId="34E688A9" w:rsidR="006277EE" w:rsidRPr="006277EE" w:rsidRDefault="006277EE">
          <w:pPr>
            <w:pStyle w:val="10"/>
            <w:tabs>
              <w:tab w:val="right" w:leader="dot" w:pos="990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444500" w:history="1">
            <w:r w:rsidRPr="006277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444500 \h </w:instrTex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77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359C3" w14:textId="00AD2A0A" w:rsidR="006277EE" w:rsidRDefault="006277EE">
          <w:r w:rsidRPr="006277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08F82F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615DD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21A39D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8EA045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A72F91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87F81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A049B0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37A5E6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454E8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9EE93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6229EA" w14:textId="77777777" w:rsidR="0059430F" w:rsidRDefault="0059430F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EA570" w14:textId="77777777" w:rsidR="0059430F" w:rsidRDefault="005943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D92B3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444489"/>
      <w:r w:rsidRPr="006277E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5401D523" w14:textId="77777777" w:rsidR="0059430F" w:rsidRDefault="00135902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  <w:r>
        <w:rPr>
          <w:rFonts w:ascii="Times New Roman" w:eastAsia="Times New Roman" w:hAnsi="Times New Roman" w:cs="Times New Roman"/>
          <w:sz w:val="28"/>
          <w:szCs w:val="28"/>
        </w:rPr>
        <w:t>будет ли эффективен спортивный тр</w:t>
      </w:r>
      <w:r>
        <w:rPr>
          <w:rFonts w:ascii="Times New Roman" w:eastAsia="Times New Roman" w:hAnsi="Times New Roman" w:cs="Times New Roman"/>
          <w:sz w:val="28"/>
          <w:szCs w:val="28"/>
        </w:rPr>
        <w:t>енер, дополненный моделью компьютерного зрения, при занятиях спортом?</w:t>
      </w:r>
    </w:p>
    <w:p w14:paraId="655A8025" w14:textId="77777777" w:rsidR="0059430F" w:rsidRDefault="00135902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</w:t>
      </w:r>
    </w:p>
    <w:p w14:paraId="5BF302E0" w14:textId="77777777" w:rsidR="0059430F" w:rsidRDefault="00135902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И тренера имеет значимую социальную актуальность, так как он может помочь людям улучшить свое физическое здоровье, отслеживая движения пользователя и определяя их корректность, выстраивая личный план тренировок, замеряя показатели каждого отде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нятия (такие как время выполнения, количество сделанных упражнений и так далее). Это особенно важно в современном мире, где многие люди ведут сидячий образ жизни и страдают от различных заболеваний, связанных с недостатком физической активности.</w:t>
      </w:r>
    </w:p>
    <w:p w14:paraId="14C239BF" w14:textId="77777777" w:rsidR="0059430F" w:rsidRDefault="00135902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</w:t>
      </w:r>
      <w:r>
        <w:rPr>
          <w:rFonts w:ascii="Times New Roman" w:eastAsia="Times New Roman" w:hAnsi="Times New Roman" w:cs="Times New Roman"/>
          <w:sz w:val="28"/>
          <w:szCs w:val="28"/>
        </w:rPr>
        <w:t>оследние годы в области компьютерного зрения произошел существенный прогресс, благодаря прорывам в искусственном интеллекте и инновациям в глубоком обучении и нейронных сетях компьютеры превзошли людей в различных задачах, связанных с распознаванием объект</w:t>
      </w:r>
      <w:r>
        <w:rPr>
          <w:rFonts w:ascii="Times New Roman" w:eastAsia="Times New Roman" w:hAnsi="Times New Roman" w:cs="Times New Roman"/>
          <w:sz w:val="28"/>
          <w:szCs w:val="28"/>
        </w:rPr>
        <w:t>ов. Ради развития этой области трудились множество людей. Отцом-основателем ИИ можно по праву считать Джона Маккарти, ведь именно этот американский информатик ввел само понятие искусственного интеллекта. Если говорить о более узкой сфере — сфере компьюте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рения, то здесь можно выделить первую статью по этой теме, опубликованную в 1959 год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ву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йропсихологами Дэви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уб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орсте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з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ышеперечисленные факты и фамилии людей, работавших над этим, указыв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то, что разработка персон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ИИ тренера на основе модели компьютерного зрения будет актуальной. Помимо этого, на базе нашей школы подобные разработки не проводились.</w:t>
      </w:r>
    </w:p>
    <w:p w14:paraId="7A2E1D37" w14:textId="77777777" w:rsidR="0059430F" w:rsidRDefault="0013590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актуальность этого проекта состоит в непосредственном использовании ИИ тренера в качестве помощника. С помощью модели компьютерного зрения можно проводить спортивные тренировки эффективнее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езнее, что существенно повысит качество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следов</w:t>
      </w:r>
      <w:r>
        <w:rPr>
          <w:rFonts w:ascii="Times New Roman" w:eastAsia="Times New Roman" w:hAnsi="Times New Roman" w:cs="Times New Roman"/>
          <w:sz w:val="28"/>
          <w:szCs w:val="28"/>
        </w:rPr>
        <w:t>атель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у выполняемых упражнений.</w:t>
      </w:r>
    </w:p>
    <w:p w14:paraId="5623B619" w14:textId="77777777" w:rsidR="0059430F" w:rsidRDefault="0013590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агается, что спортивный тренер, дополн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лью компьютерного з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т при тренировках спортом.</w:t>
      </w:r>
    </w:p>
    <w:p w14:paraId="330DC54F" w14:textId="77777777" w:rsidR="0059430F" w:rsidRDefault="00135902">
      <w:pPr>
        <w:spacing w:before="240" w:after="240"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мысел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замысел проекта заключается в создании приложения, включающего в себя набор ф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й, помогающих при тренировках спортом, улучшающий их качество. Разработка будет осуществляться на языке программирования Python и использовать такие библиотек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sz w:val="26"/>
          <w:szCs w:val="26"/>
        </w:rPr>
        <w:t xml:space="preserve"> </w:t>
      </w:r>
    </w:p>
    <w:p w14:paraId="32573494" w14:textId="77777777" w:rsidR="0059430F" w:rsidRDefault="0013590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ользователь решает начать спортивную тр</w:t>
      </w:r>
      <w:r>
        <w:rPr>
          <w:rFonts w:ascii="Times New Roman" w:eastAsia="Times New Roman" w:hAnsi="Times New Roman" w:cs="Times New Roman"/>
          <w:sz w:val="28"/>
          <w:szCs w:val="28"/>
        </w:rPr>
        <w:t>енировку, на экране будут показаны упражнения, которые следует сделать, а также показатели того, какое количество уже сделал пользователь (движения пользователя будут отслеживаться с помощью модели компьютерного зрения). По окончании же всей тренировки б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 представлен общий прогресс тренировки. </w:t>
      </w:r>
    </w:p>
    <w:p w14:paraId="5688D32D" w14:textId="77777777" w:rsidR="0059430F" w:rsidRDefault="00135902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ть персональный спортивный тренер, дополненный моделью компьютерного зрения, позволяющий помочь при занятиях спортом и значительно улучшить качество тренировок.</w:t>
      </w:r>
    </w:p>
    <w:p w14:paraId="5A1A5524" w14:textId="77777777" w:rsidR="0059430F" w:rsidRDefault="0013590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3F412038" w14:textId="77777777" w:rsidR="0059430F" w:rsidRDefault="00135902">
      <w:pPr>
        <w:numPr>
          <w:ilvl w:val="0"/>
          <w:numId w:val="4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еоретической литературы п</w:t>
      </w:r>
      <w:r>
        <w:rPr>
          <w:rFonts w:ascii="Times New Roman" w:eastAsia="Times New Roman" w:hAnsi="Times New Roman" w:cs="Times New Roman"/>
          <w:sz w:val="28"/>
          <w:szCs w:val="28"/>
        </w:rPr>
        <w:t>о теме проекта.</w:t>
      </w:r>
    </w:p>
    <w:p w14:paraId="407DCB87" w14:textId="77777777" w:rsidR="0059430F" w:rsidRDefault="00135902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иложения.</w:t>
      </w:r>
    </w:p>
    <w:p w14:paraId="34F5C2F3" w14:textId="77777777" w:rsidR="0059430F" w:rsidRDefault="00135902">
      <w:pPr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его эффективности путем оценки экспертов.</w:t>
      </w:r>
    </w:p>
    <w:p w14:paraId="5344B400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A4808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6A2130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8816D1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00460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14B669" w14:textId="77777777" w:rsidR="0059430F" w:rsidRDefault="0059430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6A452" w14:textId="77777777" w:rsidR="0059430F" w:rsidRDefault="0059430F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AD740" w14:textId="77777777" w:rsidR="0059430F" w:rsidRDefault="0013590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tbl>
      <w:tblPr>
        <w:tblStyle w:val="a5"/>
        <w:tblW w:w="893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570"/>
        <w:gridCol w:w="3900"/>
        <w:gridCol w:w="2235"/>
        <w:gridCol w:w="2234"/>
      </w:tblGrid>
      <w:tr w:rsidR="0059430F" w14:paraId="2FF352F2" w14:textId="77777777">
        <w:trPr>
          <w:trHeight w:val="536"/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076A9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750504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4E3934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55610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9430F" w14:paraId="2CDEF3F1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1CB0F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7BA51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основные понятия по теме проекта: приложение, модель компьютерного зрения, спортивная программа, спортивное упражнение, спортивный элемент, нейронная сеть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D3944A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 - Январ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C8CB6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понятий</w:t>
            </w:r>
          </w:p>
        </w:tc>
      </w:tr>
      <w:tr w:rsidR="0059430F" w14:paraId="1FBCCDA7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12585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8FEEF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основные методы исследования проекта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909B1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 -</w:t>
            </w:r>
          </w:p>
          <w:p w14:paraId="25A59E9F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31300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основного метода</w:t>
            </w:r>
          </w:p>
        </w:tc>
      </w:tr>
      <w:tr w:rsidR="0059430F" w14:paraId="6229110C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A53AA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86BFC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дизайна приложен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B38A79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41B54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 приложения</w:t>
            </w:r>
          </w:p>
        </w:tc>
      </w:tr>
      <w:tr w:rsidR="0059430F" w14:paraId="6C0EEC12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FE7A7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6D9E5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ложен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1F312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24 - Март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6BAF3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59430F" w14:paraId="4BB2A16A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35711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FE9A3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экспертного листа для определения эффективности приложения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2F079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F03F20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ый лист</w:t>
            </w:r>
          </w:p>
        </w:tc>
      </w:tr>
      <w:tr w:rsidR="0059430F" w14:paraId="32C2B705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E743D7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24AE6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экспертов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03173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95BEBA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экспертов</w:t>
            </w:r>
          </w:p>
        </w:tc>
      </w:tr>
      <w:tr w:rsidR="0059430F" w14:paraId="641F6994" w14:textId="77777777">
        <w:trPr>
          <w:jc w:val="center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3FF4C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960790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CEA04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A78F6" w14:textId="77777777" w:rsidR="0059430F" w:rsidRDefault="001359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экспертной оценки</w:t>
            </w:r>
          </w:p>
        </w:tc>
      </w:tr>
    </w:tbl>
    <w:p w14:paraId="2422487B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4357DF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8EE0E5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6BE0F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C60B81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44DB2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158CFF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EB242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995A7C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0FC9F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5834BA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EBC306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595F8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72E4C" w14:textId="1422CC4A" w:rsidR="0059430F" w:rsidRPr="006277EE" w:rsidRDefault="006277EE" w:rsidP="006277EE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44449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135902" w:rsidRPr="006277EE"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bookmarkEnd w:id="1"/>
    </w:p>
    <w:p w14:paraId="36380655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</w:t>
      </w:r>
      <w:bookmarkStart w:id="2" w:name="_Toc164444491"/>
      <w:r w:rsidRPr="006277EE">
        <w:rPr>
          <w:rFonts w:ascii="Times New Roman" w:hAnsi="Times New Roman" w:cs="Times New Roman"/>
          <w:b/>
          <w:bCs/>
          <w:sz w:val="28"/>
          <w:szCs w:val="28"/>
        </w:rPr>
        <w:t>1.1. Методы проекта</w:t>
      </w:r>
      <w:bookmarkEnd w:id="2"/>
    </w:p>
    <w:p w14:paraId="1E57B3DD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были использованы следующие методы: обобщение, синтез и анализ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9BD59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бщение - логический процесс перехода от единичного к общему, установление общих свойств и признаков предмета. Данный метод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н для создания структурированной информации о спортивных упражнениях и создания планов тренировок. </w:t>
      </w:r>
    </w:p>
    <w:p w14:paraId="665EC7F1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тез - метод научного исследования какого-либо объекта, явления, состоящий в познании его как единого целого, в единстве и взаимной связи его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ей. Благодаря этому методу мы объединили всю полученную информацию из книг касательно объеди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Open TV для создания приложения. </w:t>
      </w:r>
    </w:p>
    <w:p w14:paraId="15C4A6E5" w14:textId="37322033" w:rsidR="0059430F" w:rsidRDefault="00135902" w:rsidP="006277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- заключается в изучении литературы по данной теме. Данный метод используется для изучения библиотек и с</w:t>
      </w:r>
      <w:r>
        <w:rPr>
          <w:rFonts w:ascii="Times New Roman" w:eastAsia="Times New Roman" w:hAnsi="Times New Roman" w:cs="Times New Roman"/>
          <w:sz w:val="28"/>
          <w:szCs w:val="28"/>
        </w:rPr>
        <w:t>амого языка программирования, с помощью которого будет написана программа.</w:t>
      </w:r>
    </w:p>
    <w:p w14:paraId="1895DB77" w14:textId="190A20D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7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164444492"/>
      <w:r w:rsidRPr="006277EE">
        <w:rPr>
          <w:rFonts w:ascii="Times New Roman" w:hAnsi="Times New Roman" w:cs="Times New Roman"/>
          <w:b/>
          <w:bCs/>
          <w:sz w:val="28"/>
          <w:szCs w:val="28"/>
        </w:rPr>
        <w:t>1.2. Основные используемые понятия</w:t>
      </w:r>
      <w:bookmarkEnd w:id="3"/>
    </w:p>
    <w:p w14:paraId="48111CCD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щий искусственный интеллек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llig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AGI). Он представляет собой программно-аппаратный комплекс, чей интеллект нап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ает человеческий, т. е. он может выполнять все те же задачи, что и человек. Общий искусственный интеллект позволяет копировать мыслительные способности человека: получать данные, выделять из потока данных нужную информацию, сравнивать различные вариа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задачи, быстро обучаться, использовать накопленный опыт. [2] </w:t>
      </w:r>
    </w:p>
    <w:p w14:paraId="538AC3A1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шинное обучени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подраздел искусственного интеллекта, изучающий различные способы построения обучающихся алгоритмов. Под обучающимися алгоритмами понимаются алгорит</w:t>
      </w:r>
      <w:r>
        <w:rPr>
          <w:rFonts w:ascii="Times New Roman" w:eastAsia="Times New Roman" w:hAnsi="Times New Roman" w:cs="Times New Roman"/>
          <w:sz w:val="28"/>
          <w:szCs w:val="28"/>
        </w:rPr>
        <w:t>мы, которые меняются (обучаются) каким-то образом в зависимости от входных данных и итоговых результатов. [2]</w:t>
      </w:r>
    </w:p>
    <w:p w14:paraId="0D7FEB8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асс </w:t>
      </w:r>
      <w:hyperlink r:id="rId8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программ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редназначенный для решения практических задач и предназначенны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непосредственное взаимодействие с пользователями. </w:t>
      </w:r>
      <w:r>
        <w:rPr>
          <w:rFonts w:ascii="Times New Roman" w:eastAsia="Times New Roman" w:hAnsi="Times New Roman" w:cs="Times New Roman"/>
          <w:sz w:val="28"/>
          <w:szCs w:val="28"/>
        </w:rPr>
        <w:t>[3]</w:t>
      </w:r>
    </w:p>
    <w:p w14:paraId="7F7C67EB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компьютерного зрения - система, использующая алгоритмы и методы машинного обучения для анализа и интерпретации изображений и видео. Модель компьютерного зрения может быть обучена распознавать </w:t>
      </w:r>
      <w:r>
        <w:rPr>
          <w:rFonts w:ascii="Times New Roman" w:eastAsia="Times New Roman" w:hAnsi="Times New Roman" w:cs="Times New Roman"/>
          <w:sz w:val="28"/>
          <w:szCs w:val="28"/>
        </w:rPr>
        <w:t>объекты, лица, действия и другие аспекты визуальной информации. [4]</w:t>
      </w:r>
    </w:p>
    <w:p w14:paraId="62ABB18F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енные нейронные се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u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wor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ANN)- упрощенные модели биологических нейронных сетей мозга человека. [2]</w:t>
      </w:r>
    </w:p>
    <w:p w14:paraId="5750534B" w14:textId="59000506" w:rsidR="0059430F" w:rsidRPr="006277EE" w:rsidRDefault="00135902" w:rsidP="006277E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е упражнение -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ментарные движения, составле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ые из них двигательные действия и их комплексы (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гимнастический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атлетический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систематизированные в целях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физического развит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 [5</w:t>
      </w:r>
      <w:r w:rsidR="006277E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F985311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</w:t>
      </w:r>
      <w:bookmarkStart w:id="4" w:name="_Toc164444493"/>
      <w:r w:rsidRPr="006277EE">
        <w:rPr>
          <w:rFonts w:ascii="Times New Roman" w:hAnsi="Times New Roman" w:cs="Times New Roman"/>
          <w:b/>
          <w:bCs/>
          <w:sz w:val="28"/>
          <w:szCs w:val="28"/>
        </w:rPr>
        <w:t>1.3. История происхождения машинного обучения и нейронных сетей</w:t>
      </w:r>
      <w:bookmarkEnd w:id="4"/>
    </w:p>
    <w:p w14:paraId="51B77F74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следние десятилетия машинное обучение, тесно связанное с искусственным интеллектом, претерпело </w:t>
      </w:r>
      <w:r>
        <w:rPr>
          <w:rFonts w:ascii="Times New Roman" w:eastAsia="Times New Roman" w:hAnsi="Times New Roman" w:cs="Times New Roman"/>
          <w:sz w:val="28"/>
          <w:szCs w:val="28"/>
        </w:rPr>
        <w:t>огромное развитие. От простых моделей до сложных сетей, это направление прошло долгий и сложный путь.</w:t>
      </w:r>
    </w:p>
    <w:p w14:paraId="07A15B89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я машинного обучения начала развиваться в середине прошлого века, когда ученые начали искать способы обучения компьютеров на основе данных. В 1956 году математик Артур Сэмюэл предложил первую формальную концепцию машинного обучения и создал программу, с</w:t>
      </w:r>
      <w:r>
        <w:rPr>
          <w:rFonts w:ascii="Times New Roman" w:eastAsia="Times New Roman" w:hAnsi="Times New Roman" w:cs="Times New Roman"/>
          <w:sz w:val="28"/>
          <w:szCs w:val="28"/>
        </w:rPr>
        <w:t>пособную играть в шашки на уровне человека. Это стало одним из первых примеров успешного применения алгоритмов обучения для выполнения сложных интеллектуальных задач.</w:t>
      </w:r>
    </w:p>
    <w:p w14:paraId="54415AC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60-70-х годах исследователи по искусственному интеллекту разрабатывали экспертные си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, которые позволяли компьютерам моделировать знания экспертов. Одним из примеров такой системы была MYCIN, созданная для диагностики инфекционных заболеваний крови. Система использовала правила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зу знаний от экспертов в медицине, консультировалась с в</w:t>
      </w:r>
      <w:r>
        <w:rPr>
          <w:rFonts w:ascii="Times New Roman" w:eastAsia="Times New Roman" w:hAnsi="Times New Roman" w:cs="Times New Roman"/>
          <w:sz w:val="28"/>
          <w:szCs w:val="28"/>
        </w:rPr>
        <w:t>рачом по симптомам пациента и давала рекомендации по диагнозу и лечению. MYCIN была признана за точность в диагностике и стала важным шагом в развитии машинного обучения и искусственного интеллекта.</w:t>
      </w:r>
    </w:p>
    <w:p w14:paraId="6A4567FA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1980-х годах статистические методы в машинном обу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делали значительный прорыв благодаря развитию более мощных компьютеров и оптимизации алгоритмов на основе статистических моделей. Важные алгоритмы, такие как обратное распространение ошибки, регрессионный и кластерный анализ, классификация, стали осн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ческого машинного обучения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это время статистические методы продолжали развиваться и применяться в областях, таких как распознавание образов, естественный язык и компьютерное зрение.</w:t>
      </w:r>
      <w:r>
        <w:rPr>
          <w:rFonts w:ascii="Roboto" w:eastAsia="Roboto" w:hAnsi="Roboto" w:cs="Roboto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данный момент они также примен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личных областях, вклю</w:t>
      </w:r>
      <w:r>
        <w:rPr>
          <w:rFonts w:ascii="Times New Roman" w:eastAsia="Times New Roman" w:hAnsi="Times New Roman" w:cs="Times New Roman"/>
          <w:sz w:val="28"/>
          <w:szCs w:val="28"/>
        </w:rPr>
        <w:t>чая медицину, финансы и маркетинг.</w:t>
      </w:r>
    </w:p>
    <w:p w14:paraId="03B2C52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90-х годах нейронные сети потеряли свою популярность, однако в начале 2000-х годов благодаря новым исследованиям и открытиям они вернулись в центр внимания. Развитие графических процессоров (GPU) существенно увелич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ую мощность для решения задач, что стало ключевым фактором в развитии глубоких нейронных сетей. В 2012 году исследователи из Университета Торонто создали алгоритм глубокого обучения, который одержал победу в престижном конкурсе по распозна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изображ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т значимый прогресс открыл новую эпоху в области машинного обучения.</w:t>
      </w:r>
    </w:p>
    <w:p w14:paraId="7C4323A3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ogn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allenge (ILSVRC), запущенное в 2010 году и продолжавшееся до 2017 года, имеет важное значение в истории 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 компьютерного зрения. ILSVRC стало ключевой платформой для сравнения и оценки алгоритмов классификации и распознавания изображений.</w:t>
      </w:r>
    </w:p>
    <w:p w14:paraId="36BB31A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важных моментов в ис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ILSVRC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я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нных сетей (CNN), которое прои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ло в 2012 году, когда команда под руководством Джеффри Хинтона создала модель нейронной сети под наз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ex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т алгоритм принес значительный прорыв в точности на соревновании ILSVRC, и его использование стало ключевым фактором в развитии компью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ного зр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ILSVRC сыграли значительную роль в содействии исследованиям в области глубокого обучения. [1]</w:t>
      </w:r>
    </w:p>
    <w:p w14:paraId="466DB7A7" w14:textId="77777777" w:rsidR="0059430F" w:rsidRDefault="00594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B5A88" w14:textId="77777777" w:rsidR="0059430F" w:rsidRDefault="00594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CFD94" w14:textId="77777777" w:rsidR="0059430F" w:rsidRDefault="0013590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AD8FF70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</w:t>
      </w:r>
      <w:bookmarkStart w:id="5" w:name="_Toc164444494"/>
      <w:r w:rsidRPr="006277EE">
        <w:rPr>
          <w:rFonts w:ascii="Times New Roman" w:hAnsi="Times New Roman" w:cs="Times New Roman"/>
          <w:b/>
          <w:bCs/>
          <w:sz w:val="28"/>
          <w:szCs w:val="28"/>
        </w:rPr>
        <w:t>1.4. Машинное обучение в наши дни</w:t>
      </w:r>
      <w:bookmarkEnd w:id="5"/>
    </w:p>
    <w:p w14:paraId="71CC6272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технологий в последние годы привело к нарастанию объемов данных, которые требуется обра</w:t>
      </w:r>
      <w:r>
        <w:rPr>
          <w:rFonts w:ascii="Times New Roman" w:eastAsia="Times New Roman" w:hAnsi="Times New Roman" w:cs="Times New Roman"/>
          <w:sz w:val="28"/>
          <w:szCs w:val="28"/>
        </w:rPr>
        <w:t>батывать и анализировать. Машинное обучение, в свою очередь, стало все более важным в этом контексте, и открыло двери для глубокого обучения. Глубокие нейронные сети, способные обрабатывать большие объемы данных и решать сложные задачи, используются в раз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ых областях, таких как: </w:t>
      </w:r>
    </w:p>
    <w:p w14:paraId="48E9ABDF" w14:textId="77777777" w:rsidR="0059430F" w:rsidRDefault="0013590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ое зрение</w:t>
      </w:r>
    </w:p>
    <w:p w14:paraId="4773589D" w14:textId="77777777" w:rsidR="0059430F" w:rsidRDefault="0013590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естественного языка</w:t>
      </w:r>
    </w:p>
    <w:p w14:paraId="2F1B4744" w14:textId="77777777" w:rsidR="0059430F" w:rsidRDefault="0013590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тельные системы</w:t>
      </w:r>
    </w:p>
    <w:p w14:paraId="4489D970" w14:textId="77777777" w:rsidR="0059430F" w:rsidRDefault="0013590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ицина</w:t>
      </w:r>
    </w:p>
    <w:p w14:paraId="77678071" w14:textId="77777777" w:rsidR="0059430F" w:rsidRDefault="0013590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ая аналитика </w:t>
      </w:r>
    </w:p>
    <w:p w14:paraId="58B75853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лишь часть примеров того, как глубокое обучение находит применение в современном мире. Особенно важно отметить, что постоянное развитие алгоритмов, архитектур и вычислительных ресурсов продолжает ускорять прогресс в этой области, открывая новые возможн</w:t>
      </w:r>
      <w:r>
        <w:rPr>
          <w:rFonts w:ascii="Times New Roman" w:eastAsia="Times New Roman" w:hAnsi="Times New Roman" w:cs="Times New Roman"/>
          <w:sz w:val="28"/>
          <w:szCs w:val="28"/>
        </w:rPr>
        <w:t>ости для использования глубокого обучения в различных сферах деятельности. [1]</w:t>
      </w:r>
    </w:p>
    <w:p w14:paraId="0CC449F0" w14:textId="77777777" w:rsidR="0059430F" w:rsidRDefault="00594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5313C" w14:textId="77777777" w:rsidR="0059430F" w:rsidRDefault="0013590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14:paraId="1C4EBBB7" w14:textId="77777777" w:rsidR="0059430F" w:rsidRDefault="005943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842B0F" w14:textId="77777777" w:rsidR="0059430F" w:rsidRDefault="00135902" w:rsidP="008E02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над теоретической частью мы определили методы проекта: обобщение, синтез и анализ. Также были рассмотрены основные понятия: общий искусственный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, машинное обучение, приложение, модель компьютерного зрения, искусственные нейронные сети, спортивное упражнение.</w:t>
      </w:r>
    </w:p>
    <w:p w14:paraId="50748E2E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7F493D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96A6D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AA096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F5DA1" w14:textId="73AE5B05" w:rsidR="0059430F" w:rsidRPr="006277EE" w:rsidRDefault="006277EE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444495"/>
      <w:r w:rsidRPr="006277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135902" w:rsidRPr="006277EE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bookmarkEnd w:id="6"/>
    </w:p>
    <w:p w14:paraId="6AA7B9BC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bookmarkStart w:id="7" w:name="_Toc164444496"/>
      <w:r w:rsidRPr="006277EE">
        <w:rPr>
          <w:rFonts w:ascii="Times New Roman" w:hAnsi="Times New Roman" w:cs="Times New Roman"/>
          <w:b/>
          <w:bCs/>
          <w:sz w:val="28"/>
          <w:szCs w:val="28"/>
        </w:rPr>
        <w:t>2. 1. Разработка дизайна приложения</w:t>
      </w:r>
      <w:bookmarkEnd w:id="7"/>
    </w:p>
    <w:p w14:paraId="3F8D4FBE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струмента для разработки дизайна была выбрана платф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едь она предоставляет весь необходимый функционал. </w:t>
      </w:r>
    </w:p>
    <w:p w14:paraId="2B38FBD3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а для дизайна приложения были определены на основе психологии цвета: красный - побуждение к действию, сила; темно-синий - с</w:t>
      </w:r>
      <w:r>
        <w:rPr>
          <w:rFonts w:ascii="Times New Roman" w:eastAsia="Times New Roman" w:hAnsi="Times New Roman" w:cs="Times New Roman"/>
          <w:sz w:val="28"/>
          <w:szCs w:val="28"/>
        </w:rPr>
        <w:t>табильность, эффективность; светло-голубой - здоровье.</w:t>
      </w:r>
    </w:p>
    <w:p w14:paraId="44219249" w14:textId="77777777" w:rsidR="0059430F" w:rsidRDefault="00135902" w:rsidP="004E29F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5483BB8" wp14:editId="0F27B4B9">
            <wp:extent cx="4599109" cy="3277126"/>
            <wp:effectExtent l="0" t="0" r="0" b="0"/>
            <wp:docPr id="7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109" cy="3277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5E30B" w14:textId="77777777" w:rsidR="0059430F" w:rsidRDefault="00135902">
      <w:pPr>
        <w:spacing w:line="36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A35A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. Главная страница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</w:p>
    <w:p w14:paraId="321405BF" w14:textId="77777777" w:rsidR="0059430F" w:rsidRDefault="00135902">
      <w:pPr>
        <w:spacing w:line="360" w:lineRule="auto"/>
        <w:jc w:val="center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drawing>
          <wp:inline distT="114300" distB="114300" distL="114300" distR="114300" wp14:anchorId="014CDD80" wp14:editId="727CF10F">
            <wp:extent cx="4743450" cy="3305175"/>
            <wp:effectExtent l="0" t="0" r="0" b="9525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 l="101" r="101"/>
                    <a:stretch>
                      <a:fillRect/>
                    </a:stretch>
                  </pic:blipFill>
                  <pic:spPr>
                    <a:xfrm>
                      <a:off x="0" y="0"/>
                      <a:ext cx="4743925" cy="3305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</w:r>
    </w:p>
    <w:p w14:paraId="452D47AE" w14:textId="77777777" w:rsidR="0059430F" w:rsidRPr="00A35ADD" w:rsidRDefault="00135902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35A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2. Страница тренировки</w:t>
      </w:r>
    </w:p>
    <w:p w14:paraId="7523A923" w14:textId="77777777" w:rsidR="0059430F" w:rsidRDefault="00135902" w:rsidP="004E29F8">
      <w:pPr>
        <w:spacing w:line="36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34343"/>
          <w:sz w:val="24"/>
          <w:szCs w:val="24"/>
        </w:rPr>
        <w:lastRenderedPageBreak/>
        <w:drawing>
          <wp:inline distT="114300" distB="114300" distL="114300" distR="114300" wp14:anchorId="57CF5494" wp14:editId="47ECA53B">
            <wp:extent cx="4721966" cy="3358832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 l="14" r="14"/>
                    <a:stretch>
                      <a:fillRect/>
                    </a:stretch>
                  </pic:blipFill>
                  <pic:spPr>
                    <a:xfrm>
                      <a:off x="0" y="0"/>
                      <a:ext cx="4721966" cy="3358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C9621" w14:textId="77777777" w:rsidR="0059430F" w:rsidRPr="000954B3" w:rsidRDefault="00135902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</w:rPr>
      </w:pPr>
      <w:r w:rsidRPr="000954B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3. Страница результатов</w:t>
      </w:r>
    </w:p>
    <w:p w14:paraId="07B857EB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проект предполагает, что на главной странице (Рис.1) располагаются мотивирующая цитата и кнопка, позволяющая начать тренировку.</w:t>
      </w:r>
    </w:p>
    <w:p w14:paraId="46118373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ая страница (Рис.2) представляет собой видео вывод с веб камеры компьютера, план, по которому должен заниматьс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зователь, показатели измерений отдельного упражнения, сделанных с помощ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пьютерного зр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нопка досрочного завершения.</w:t>
      </w:r>
    </w:p>
    <w:p w14:paraId="1A819CC1" w14:textId="3195DCF5" w:rsidR="0059430F" w:rsidRDefault="00135902" w:rsidP="004E29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ользователю будет выведена страница с результатами всей тренировки (Рис. 3). </w:t>
      </w:r>
    </w:p>
    <w:p w14:paraId="79675A59" w14:textId="77777777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444497"/>
      <w:r w:rsidRPr="006277EE">
        <w:rPr>
          <w:rFonts w:ascii="Times New Roman" w:hAnsi="Times New Roman" w:cs="Times New Roman"/>
          <w:b/>
          <w:bCs/>
          <w:sz w:val="28"/>
          <w:szCs w:val="28"/>
        </w:rPr>
        <w:t>2. 2. Разработка приложения</w:t>
      </w:r>
      <w:bookmarkEnd w:id="8"/>
    </w:p>
    <w:p w14:paraId="0D01F80E" w14:textId="77777777" w:rsidR="0059430F" w:rsidRDefault="001359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к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ве языка программирования был выбран Python, так как именно этот язык активно используется в сфере машинного обучения и нейронных сетей. Для разработки GUI была выбранная стандартная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с использованием дополнительной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</w:t>
      </w:r>
      <w:r>
        <w:rPr>
          <w:rFonts w:ascii="Times New Roman" w:eastAsia="Times New Roman" w:hAnsi="Times New Roman" w:cs="Times New Roman"/>
          <w:sz w:val="28"/>
          <w:szCs w:val="28"/>
        </w:rPr>
        <w:t>om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изайна. Сам ИИ, отслеживающий движения, был написан при помощи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95DDF8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1455D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EEB8F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FCFCA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66B50A" w14:textId="77777777" w:rsidR="00A35ADD" w:rsidRDefault="00135902" w:rsidP="000954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14300" distB="114300" distL="114300" distR="114300" simplePos="0" relativeHeight="251652096" behindDoc="1" locked="0" layoutInCell="1" hidden="0" allowOverlap="1" wp14:anchorId="5C8B9EC0" wp14:editId="2DBDEB52">
            <wp:simplePos x="0" y="0"/>
            <wp:positionH relativeFrom="page">
              <wp:posOffset>914400</wp:posOffset>
            </wp:positionH>
            <wp:positionV relativeFrom="page">
              <wp:posOffset>180975</wp:posOffset>
            </wp:positionV>
            <wp:extent cx="2992115" cy="4073207"/>
            <wp:effectExtent l="0" t="0" r="0" b="3810"/>
            <wp:wrapSquare wrapText="bothSides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2115" cy="4073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3EC4E2" w14:textId="75F67FC0" w:rsidR="00454517" w:rsidRDefault="00454517" w:rsidP="000954B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ля начала импортируем все необходимые библиотеки. Создаем класс нашего приложения, в котором указываем необходимые параметры</w:t>
      </w:r>
      <w:r w:rsidR="000954B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Рис. 4)</w:t>
      </w:r>
      <w:r w:rsidR="00A35AD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0954B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алее создаем 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home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(</w:t>
      </w:r>
      <w:r w:rsidRPr="0045451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который будет являться главным окном</w:t>
      </w:r>
      <w:r w:rsidR="00A35AD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Рис.1)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r w:rsidRPr="000954B3">
        <w:rPr>
          <w:rFonts w:ascii="Times New Roman" w:eastAsia="Times New Roman" w:hAnsi="Times New Roman" w:cs="Times New Roman"/>
          <w:noProof/>
          <w:sz w:val="28"/>
          <w:szCs w:val="28"/>
        </w:rPr>
        <w:t>Добавляем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а него все необходимые виджеты и элементы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дизайна</w:t>
      </w:r>
      <w:r w:rsidR="000954B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Рис.5-6)</w:t>
      </w:r>
      <w:r w:rsidR="00A35ADD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14:paraId="4635C668" w14:textId="77777777" w:rsidR="00454517" w:rsidRDefault="0045451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AC98964" w14:textId="77777777" w:rsidR="00454517" w:rsidRDefault="0045451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E2D7F9D" w14:textId="77777777" w:rsidR="00454517" w:rsidRDefault="0045451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76E968F" w14:textId="77777777" w:rsidR="00454517" w:rsidRDefault="00454517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6DCAD6A" w14:textId="30C66FDD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3EA0880" w14:textId="76F84AD0" w:rsidR="00454517" w:rsidRP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</w:pPr>
      <w:r w:rsidRPr="000954B3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6236A42B" wp14:editId="69F98194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6296660" cy="3962400"/>
            <wp:effectExtent l="0" t="0" r="8890" b="0"/>
            <wp:wrapTight wrapText="bothSides">
              <wp:wrapPolygon edited="0">
                <wp:start x="0" y="0"/>
                <wp:lineTo x="0" y="21496"/>
                <wp:lineTo x="21565" y="21496"/>
                <wp:lineTo x="21565" y="0"/>
                <wp:lineTo x="0" y="0"/>
              </wp:wrapPolygon>
            </wp:wrapTight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954B3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  <w:t>Рис. 4.</w:t>
      </w:r>
    </w:p>
    <w:p w14:paraId="0DE3794C" w14:textId="4F3D1FC3" w:rsidR="004E29F8" w:rsidRPr="000954B3" w:rsidRDefault="00454517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</w:pPr>
      <w:r w:rsidRPr="000954B3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  <w:t xml:space="preserve">Рис. </w:t>
      </w:r>
      <w:r w:rsidR="000954B3" w:rsidRPr="000954B3"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</w:rPr>
        <w:t>5</w:t>
      </w:r>
    </w:p>
    <w:p w14:paraId="35B34E8D" w14:textId="3026E8CA" w:rsidR="0059430F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5FBD54B7" wp14:editId="23ECEDF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81025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29" y="21550"/>
                <wp:lineTo x="21529" y="0"/>
                <wp:lineTo x="0" y="0"/>
              </wp:wrapPolygon>
            </wp:wrapTight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D94CB7" w14:textId="3D8C3F31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60EBFC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A04C7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A62528" w14:textId="6AF80226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75FF2" w14:textId="6F184AC6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F97855" w14:textId="2A8A05A9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7E164" w14:textId="255E6743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AC3614" w14:textId="36A374B5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11C9F" w14:textId="0673C393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2A0A4" w14:textId="25797CE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BAAFFF" w14:textId="54FE94F0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4AA15" w14:textId="591DBAD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C5D18" w14:textId="104C673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1835F" w14:textId="42F2C50B" w:rsidR="000954B3" w:rsidRP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0954B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6</w:t>
      </w:r>
    </w:p>
    <w:p w14:paraId="767E1015" w14:textId="5ED03AF5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этого создаем мет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ear</w:t>
      </w:r>
      <w:r w:rsidRPr="000954B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954B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ющий </w:t>
      </w:r>
      <w:r>
        <w:rPr>
          <w:rFonts w:ascii="Times New Roman" w:eastAsia="Times New Roman" w:hAnsi="Times New Roman" w:cs="Times New Roman"/>
          <w:sz w:val="28"/>
          <w:szCs w:val="28"/>
        </w:rPr>
        <w:t>очищать окно (Рис.6)</w:t>
      </w:r>
      <w:r w:rsidR="00A35A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96F5A5" w14:textId="34C80032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7A1A98" wp14:editId="53722FD0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810250" cy="4152900"/>
            <wp:effectExtent l="0" t="0" r="0" b="0"/>
            <wp:wrapTight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ight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94311A" w14:textId="3E2C8132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53155" w14:textId="61225F5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1A303" w14:textId="7FC7B2AE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EC283" w14:textId="5618D476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B878A" w14:textId="16AB765A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81D88" w14:textId="45C1C525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4F502" w14:textId="7A281C06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80B43" w14:textId="6864F78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7A0A49" w14:textId="58E9441F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73C8C" w14:textId="4D0A6DD2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3FC83" w14:textId="139B04A9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E7D6B" w14:textId="6FEE4A49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4B940" w14:textId="016380EE" w:rsidR="000954B3" w:rsidRP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1307E042" w14:textId="77777777" w:rsid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155D22C" w14:textId="5B8EDED8" w:rsidR="000954B3" w:rsidRPr="000954B3" w:rsidRDefault="000954B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0954B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7</w:t>
      </w:r>
    </w:p>
    <w:p w14:paraId="3FEE15C5" w14:textId="73814D3D" w:rsidR="00A35ADD" w:rsidRDefault="004F5C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6163983A" wp14:editId="5EA12DE8">
            <wp:simplePos x="0" y="0"/>
            <wp:positionH relativeFrom="margin">
              <wp:align>left</wp:align>
            </wp:positionH>
            <wp:positionV relativeFrom="paragraph">
              <wp:posOffset>4668520</wp:posOffset>
            </wp:positionV>
            <wp:extent cx="5172075" cy="991870"/>
            <wp:effectExtent l="0" t="0" r="9525" b="0"/>
            <wp:wrapTight wrapText="bothSides">
              <wp:wrapPolygon edited="0">
                <wp:start x="0" y="0"/>
                <wp:lineTo x="0" y="21157"/>
                <wp:lineTo x="21560" y="21157"/>
                <wp:lineTo x="2156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9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EDB37C3" wp14:editId="686AF3F9">
            <wp:extent cx="5162550" cy="466725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3119" cy="4667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72131" w14:textId="58BD5C0D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F79FB2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DB51790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72E6890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483FD4FA" w14:textId="3A6E2BE3" w:rsidR="004F5CD3" w:rsidRPr="004F5CD3" w:rsidRDefault="00A35ADD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35AD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8</w:t>
      </w:r>
    </w:p>
    <w:p w14:paraId="31C8983F" w14:textId="17CB6290" w:rsidR="0059430F" w:rsidRPr="004F5CD3" w:rsidRDefault="00A35ADD" w:rsidP="008E02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создаем страницу тренировки (Рис.2). Для начала очищаем текущее окно с помощью созданного мет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ear</w:t>
      </w:r>
      <w:r w:rsidRPr="00A35A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35AD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м все необходимые виджеты на окно. Создаем нужные для дальнейшей работы переменные. Создаем переменную с захватом видео с веб-камеры</w:t>
      </w:r>
      <w:r w:rsidRPr="00727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24D">
        <w:rPr>
          <w:rFonts w:ascii="Times New Roman" w:eastAsia="Times New Roman" w:hAnsi="Times New Roman" w:cs="Times New Roman"/>
          <w:sz w:val="28"/>
          <w:szCs w:val="28"/>
        </w:rPr>
        <w:t xml:space="preserve">и объект </w:t>
      </w:r>
      <w:r w:rsidR="0072724D">
        <w:rPr>
          <w:rFonts w:ascii="Times New Roman" w:eastAsia="Times New Roman" w:hAnsi="Times New Roman" w:cs="Times New Roman"/>
          <w:sz w:val="28"/>
          <w:szCs w:val="28"/>
          <w:lang w:val="en-US"/>
        </w:rPr>
        <w:t>Label</w:t>
      </w:r>
      <w:r w:rsidR="0072724D">
        <w:rPr>
          <w:rFonts w:ascii="Times New Roman" w:eastAsia="Times New Roman" w:hAnsi="Times New Roman" w:cs="Times New Roman"/>
          <w:sz w:val="28"/>
          <w:szCs w:val="28"/>
        </w:rPr>
        <w:t xml:space="preserve"> для последующего размещения видео на окне программы </w:t>
      </w:r>
      <w:r w:rsidR="004F5CD3" w:rsidRPr="0072724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5CD3">
        <w:rPr>
          <w:rFonts w:ascii="Times New Roman" w:eastAsia="Times New Roman" w:hAnsi="Times New Roman" w:cs="Times New Roman"/>
          <w:sz w:val="28"/>
          <w:szCs w:val="28"/>
        </w:rPr>
        <w:t>Рис.7-8)</w:t>
      </w:r>
      <w:r w:rsidR="004F5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569D9" w14:textId="0177D0F4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A962D" w14:textId="63C3D925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E4165" w14:textId="7FCFC18A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0C317" w14:textId="2F894237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E114C" w14:textId="79AA57DD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9AF86" w14:textId="03CF7370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8C354D" w14:textId="45E5ABDB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EC515" w14:textId="2ECA73DF" w:rsidR="00A778D0" w:rsidRDefault="004F5C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CBFE84" wp14:editId="35CB8F7C">
                <wp:simplePos x="0" y="0"/>
                <wp:positionH relativeFrom="column">
                  <wp:posOffset>-352425</wp:posOffset>
                </wp:positionH>
                <wp:positionV relativeFrom="paragraph">
                  <wp:posOffset>10795</wp:posOffset>
                </wp:positionV>
                <wp:extent cx="6067425" cy="9401175"/>
                <wp:effectExtent l="0" t="0" r="9525" b="9525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9401175"/>
                          <a:chOff x="0" y="0"/>
                          <a:chExt cx="6143625" cy="984885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1381125"/>
                            <a:ext cx="6143625" cy="8467725"/>
                            <a:chOff x="0" y="520697"/>
                            <a:chExt cx="6300470" cy="8099428"/>
                          </a:xfrm>
                        </wpg:grpSpPr>
                        <pic:pic xmlns:pic="http://schemas.openxmlformats.org/drawingml/2006/picture">
                          <pic:nvPicPr>
                            <pic:cNvPr id="1" name="image13.png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520697"/>
                              <a:ext cx="6300470" cy="3898896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  <pic:pic xmlns:pic="http://schemas.openxmlformats.org/drawingml/2006/picture">
                          <pic:nvPicPr>
                            <pic:cNvPr id="6" name="image8.png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91025"/>
                              <a:ext cx="6296660" cy="42291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815" cy="152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B59D8" id="Группа 21" o:spid="_x0000_s1026" style="position:absolute;margin-left:-27.75pt;margin-top:.85pt;width:477.75pt;height:740.25pt;z-index:251666432;mso-width-relative:margin;mso-height-relative:margin" coordsize="61436,9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">
                <v:group id="Группа 16" o:spid="_x0000_s1027" style="position:absolute;top:13811;width:61436;height:84677" coordorigin=",5206" coordsize="63004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13.png" o:spid="_x0000_s1028" type="#_x0000_t75" style="position:absolute;top:5206;width:63004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">
                    <v:imagedata r:id="rId24" o:title=""/>
                  </v:shape>
                  <v:shape id="image8.png" o:spid="_x0000_s1029" type="#_x0000_t75" style="position:absolute;top:43910;width:62966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">
                    <v:imagedata r:id="rId25" o:title=""/>
                  </v:shape>
                </v:group>
                <v:shape id="Рисунок 18" o:spid="_x0000_s1030" type="#_x0000_t75" style="position:absolute;width:61398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69E166B8" w14:textId="29C5FB84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ADAC6" w14:textId="1BBB9F05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72DB5" w14:textId="39F23426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B7019" w14:textId="3CD0679A" w:rsid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DAB5005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3AF6916A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3B9BB291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40F599F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27C9B6B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4BB51CF5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4F9FEC8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3323A9B8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08D70CF1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48CAB51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0B056765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1450D3E1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EF32CE7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0432F4E9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03452470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50AABEDD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48F2BE5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4CEA6AE7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147D9554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E29748F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DC70AB0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89CA42B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4618BDF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42F1E02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4B7D5146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5735CCC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1F365B09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0CABE2C7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41908111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10E870B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805C2F8" w14:textId="77777777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A45D5A8" w14:textId="455F672B" w:rsidR="0059430F" w:rsidRPr="00A778D0" w:rsidRDefault="00A778D0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A778D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0</w:t>
      </w:r>
    </w:p>
    <w:p w14:paraId="787DC581" w14:textId="2798DAD9" w:rsidR="0059430F" w:rsidRDefault="004F5CD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3D45ECA" wp14:editId="055BA36A">
                <wp:extent cx="5795645" cy="8706485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645" cy="8706485"/>
                          <a:chOff x="0" y="0"/>
                          <a:chExt cx="5795645" cy="8706485"/>
                        </a:xfrm>
                      </wpg:grpSpPr>
                      <pic:pic xmlns:pic="http://schemas.openxmlformats.org/drawingml/2006/picture">
                        <pic:nvPicPr>
                          <pic:cNvPr id="11" name="image5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645" cy="38487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0" name="image1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525" y="3848100"/>
                            <a:ext cx="5776595" cy="4858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9C765" id="Группа 22" o:spid="_x0000_s1026" style="width:456.35pt;height:685.55pt;mso-position-horizontal-relative:char;mso-position-vertical-relative:line" coordsize="57956,8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">
                <v:shape id="image5.png" o:spid="_x0000_s1027" type="#_x0000_t75" style="position:absolute;width:57956;height:38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">
                  <v:imagedata r:id="rId29" o:title=""/>
                </v:shape>
                <v:shape id="image12.png" o:spid="_x0000_s1028" type="#_x0000_t75" style="position:absolute;left:95;top:38481;width:57766;height:48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0C0ED4B0" w14:textId="5839E148" w:rsidR="0059430F" w:rsidRDefault="0072724D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72724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1</w:t>
      </w:r>
    </w:p>
    <w:p w14:paraId="3F846D0F" w14:textId="5658B37C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23EA907D" w14:textId="78B5C939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70F58A49" w14:textId="16C71905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F178A16" w14:textId="3895EBC8" w:rsidR="004F5CD3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</w:p>
    <w:p w14:paraId="6C7CDC49" w14:textId="7CE4A582" w:rsidR="004F5CD3" w:rsidRPr="0072724D" w:rsidRDefault="004F5CD3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AE665B" wp14:editId="68CF9204">
            <wp:extent cx="6297930" cy="28765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88F" w14:textId="05D3377A" w:rsidR="00B14229" w:rsidRPr="00B14229" w:rsidRDefault="00B14229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B14229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2</w:t>
      </w:r>
    </w:p>
    <w:p w14:paraId="7234C989" w14:textId="77777777" w:rsidR="00265D98" w:rsidRDefault="0072724D" w:rsidP="007321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запускаем бесконечный цикл, с помощью которого будет реализован вывод видео на окно. В нем мы считываем фрейм</w:t>
      </w:r>
      <w:r w:rsidR="004F5CD3">
        <w:rPr>
          <w:rFonts w:ascii="Times New Roman" w:eastAsia="Times New Roman" w:hAnsi="Times New Roman" w:cs="Times New Roman"/>
          <w:sz w:val="28"/>
          <w:szCs w:val="28"/>
        </w:rPr>
        <w:t xml:space="preserve">, переводим </w:t>
      </w:r>
      <w:r w:rsidR="00B14229">
        <w:rPr>
          <w:rFonts w:ascii="Times New Roman" w:eastAsia="Times New Roman" w:hAnsi="Times New Roman" w:cs="Times New Roman"/>
          <w:sz w:val="28"/>
          <w:szCs w:val="28"/>
        </w:rPr>
        <w:t xml:space="preserve">считанное видео в </w:t>
      </w:r>
      <w:r w:rsidR="00B14229">
        <w:rPr>
          <w:rFonts w:ascii="Times New Roman" w:eastAsia="Times New Roman" w:hAnsi="Times New Roman" w:cs="Times New Roman"/>
          <w:sz w:val="28"/>
          <w:szCs w:val="28"/>
          <w:lang w:val="en-US"/>
        </w:rPr>
        <w:t>RGB</w:t>
      </w:r>
      <w:r w:rsidR="00B14229">
        <w:rPr>
          <w:rFonts w:ascii="Times New Roman" w:eastAsia="Times New Roman" w:hAnsi="Times New Roman" w:cs="Times New Roman"/>
          <w:sz w:val="28"/>
          <w:szCs w:val="28"/>
        </w:rPr>
        <w:t xml:space="preserve"> формат. Далее с помощью импортированного модуля </w:t>
      </w:r>
      <w:proofErr w:type="spellStart"/>
      <w:r w:rsidR="00B14229">
        <w:rPr>
          <w:rFonts w:ascii="Times New Roman" w:eastAsia="Times New Roman" w:hAnsi="Times New Roman" w:cs="Times New Roman"/>
          <w:sz w:val="28"/>
          <w:szCs w:val="28"/>
          <w:lang w:val="en-US"/>
        </w:rPr>
        <w:t>PoseModule</w:t>
      </w:r>
      <w:proofErr w:type="spellEnd"/>
      <w:r w:rsidR="00B14229" w:rsidRPr="00B14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9">
        <w:rPr>
          <w:rFonts w:ascii="Times New Roman" w:eastAsia="Times New Roman" w:hAnsi="Times New Roman" w:cs="Times New Roman"/>
          <w:sz w:val="28"/>
          <w:szCs w:val="28"/>
        </w:rPr>
        <w:t xml:space="preserve">мы определяем позу человека, определяем углы между предплечьями и плечом. С помощью модуля </w:t>
      </w:r>
      <w:proofErr w:type="spellStart"/>
      <w:r w:rsidR="00B14229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="00B14229" w:rsidRPr="0073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198">
        <w:rPr>
          <w:rFonts w:ascii="Times New Roman" w:eastAsia="Times New Roman" w:hAnsi="Times New Roman" w:cs="Times New Roman"/>
          <w:sz w:val="28"/>
          <w:szCs w:val="28"/>
        </w:rPr>
        <w:t xml:space="preserve">определяем процент того, на сколько согнуты руки. Следом реализован подсчет количества сделанных упражнений на правую руку. Когда пользователь доделывает установленное количество упражнений, метка рядом с названием упражнения закрашивается и обновляется показатель счетчика. Аналогично для левой руки (Рис. 10). </w:t>
      </w:r>
    </w:p>
    <w:p w14:paraId="2786B70C" w14:textId="12658A36" w:rsidR="000B729C" w:rsidRDefault="00732198" w:rsidP="007321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завершению всего </w:t>
      </w:r>
      <w:r w:rsidR="00265D98">
        <w:rPr>
          <w:rFonts w:ascii="Times New Roman" w:eastAsia="Times New Roman" w:hAnsi="Times New Roman" w:cs="Times New Roman"/>
          <w:sz w:val="28"/>
          <w:szCs w:val="28"/>
        </w:rPr>
        <w:t xml:space="preserve">спортивного плана кнопка «Досрочное завершение» будет заменена на другую – «Завершение». Если эта кнопка нажата, то захват видео будет остановлен, а пользователя перекидывает на страницу с результатами тренировки, которая была создана методом </w:t>
      </w:r>
      <w:proofErr w:type="gramStart"/>
      <w:r w:rsidR="00265D98">
        <w:rPr>
          <w:rFonts w:ascii="Times New Roman" w:eastAsia="Times New Roman" w:hAnsi="Times New Roman" w:cs="Times New Roman"/>
          <w:sz w:val="28"/>
          <w:szCs w:val="28"/>
          <w:lang w:val="en-US"/>
        </w:rPr>
        <w:t>result</w:t>
      </w:r>
      <w:r w:rsidR="00265D98" w:rsidRPr="00265D9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265D98" w:rsidRPr="00265D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5D98">
        <w:rPr>
          <w:rFonts w:ascii="Times New Roman" w:eastAsia="Times New Roman" w:hAnsi="Times New Roman" w:cs="Times New Roman"/>
          <w:sz w:val="28"/>
          <w:szCs w:val="28"/>
        </w:rPr>
        <w:t xml:space="preserve">. Этим методом мы очищаем окно, добавляем виджеты, элементы дизайна, результат подсчета количества сделанных упражнений за всю тренировку. </w:t>
      </w:r>
      <w:r w:rsidR="000B729C">
        <w:rPr>
          <w:rFonts w:ascii="Times New Roman" w:eastAsia="Times New Roman" w:hAnsi="Times New Roman" w:cs="Times New Roman"/>
          <w:sz w:val="28"/>
          <w:szCs w:val="28"/>
        </w:rPr>
        <w:t>(Рис. 11)</w:t>
      </w:r>
    </w:p>
    <w:p w14:paraId="0536B7DB" w14:textId="619592E5" w:rsidR="00732198" w:rsidRPr="000B729C" w:rsidRDefault="00265D98" w:rsidP="007321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добавляем кнопку возврата на главную страницу</w:t>
      </w:r>
      <w:r w:rsidR="000B729C">
        <w:rPr>
          <w:rFonts w:ascii="Times New Roman" w:eastAsia="Times New Roman" w:hAnsi="Times New Roman" w:cs="Times New Roman"/>
          <w:sz w:val="28"/>
          <w:szCs w:val="28"/>
        </w:rPr>
        <w:t xml:space="preserve"> и к ней команду (метод </w:t>
      </w:r>
      <w:r w:rsidR="000B729C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0B729C" w:rsidRPr="000B729C">
        <w:rPr>
          <w:rFonts w:ascii="Times New Roman" w:eastAsia="Times New Roman" w:hAnsi="Times New Roman" w:cs="Times New Roman"/>
          <w:sz w:val="28"/>
          <w:szCs w:val="28"/>
        </w:rPr>
        <w:t>_</w:t>
      </w:r>
      <w:r w:rsidR="000B729C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="000B729C">
        <w:rPr>
          <w:rFonts w:ascii="Times New Roman" w:eastAsia="Times New Roman" w:hAnsi="Times New Roman" w:cs="Times New Roman"/>
          <w:sz w:val="28"/>
          <w:szCs w:val="28"/>
        </w:rPr>
        <w:t xml:space="preserve">), что очищает окно и использует метод </w:t>
      </w:r>
      <w:proofErr w:type="gramStart"/>
      <w:r w:rsidR="000B729C">
        <w:rPr>
          <w:rFonts w:ascii="Times New Roman" w:eastAsia="Times New Roman" w:hAnsi="Times New Roman" w:cs="Times New Roman"/>
          <w:sz w:val="28"/>
          <w:szCs w:val="28"/>
          <w:lang w:val="en-US"/>
        </w:rPr>
        <w:t>home</w:t>
      </w:r>
      <w:r w:rsidR="000B729C" w:rsidRPr="000B729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B729C" w:rsidRPr="000B72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729C">
        <w:rPr>
          <w:rFonts w:ascii="Times New Roman" w:eastAsia="Times New Roman" w:hAnsi="Times New Roman" w:cs="Times New Roman"/>
          <w:sz w:val="28"/>
          <w:szCs w:val="28"/>
        </w:rPr>
        <w:t>. Запускаем основной цикл приложения. (Рис. 12)</w:t>
      </w:r>
    </w:p>
    <w:p w14:paraId="22C954DF" w14:textId="77777777" w:rsidR="00265D98" w:rsidRPr="00732198" w:rsidRDefault="00265D98" w:rsidP="007321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A9BE3A" w14:textId="40F3842C" w:rsidR="0072724D" w:rsidRDefault="007272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2624D" w14:textId="294C5731" w:rsidR="0072724D" w:rsidRDefault="007272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9CA9D" w14:textId="30C64901" w:rsidR="0072724D" w:rsidRDefault="000B729C" w:rsidP="000B729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B7E62" wp14:editId="376CD94E">
            <wp:extent cx="4086225" cy="25539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27" cy="25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F84" w14:textId="680B3370" w:rsidR="0072724D" w:rsidRDefault="000B729C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D113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3</w:t>
      </w:r>
    </w:p>
    <w:p w14:paraId="0F71D9B6" w14:textId="118DCC8E" w:rsidR="009C53ED" w:rsidRDefault="009C53ED" w:rsidP="009C53E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8C4F67" wp14:editId="24E2933D">
            <wp:extent cx="4133850" cy="25995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80" cy="26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10EC" w14:textId="19E1D662" w:rsidR="009C53ED" w:rsidRPr="009C53ED" w:rsidRDefault="009C53ED" w:rsidP="009C53ED">
      <w:pPr>
        <w:spacing w:line="360" w:lineRule="auto"/>
        <w:ind w:left="720" w:firstLine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9C53E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14</w:t>
      </w:r>
    </w:p>
    <w:p w14:paraId="01DB5B2F" w14:textId="7D9B8E1B" w:rsidR="0072724D" w:rsidRDefault="002D113D" w:rsidP="002D11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A78AA2" wp14:editId="7ED80975">
            <wp:extent cx="4286250" cy="26954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537" cy="27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026F" w14:textId="73874AC9" w:rsidR="0072724D" w:rsidRDefault="002D11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D113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>Рис. 14</w:t>
      </w:r>
    </w:p>
    <w:p w14:paraId="58932765" w14:textId="3C7A4ACD" w:rsidR="0072724D" w:rsidRDefault="002D11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интерфейс программы (Рис. 13-14)</w:t>
      </w:r>
    </w:p>
    <w:p w14:paraId="2398CFEF" w14:textId="44D7A52A" w:rsidR="0072724D" w:rsidRDefault="002D11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оработку этого прот</w:t>
      </w:r>
      <w:r w:rsidR="00630D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а </w:t>
      </w:r>
      <w:r w:rsidR="00630DC5">
        <w:rPr>
          <w:rFonts w:ascii="Times New Roman" w:eastAsia="Times New Roman" w:hAnsi="Times New Roman" w:cs="Times New Roman"/>
          <w:sz w:val="28"/>
          <w:szCs w:val="28"/>
        </w:rPr>
        <w:t>уйдет более 2 лет.</w:t>
      </w:r>
    </w:p>
    <w:p w14:paraId="4A1D32D6" w14:textId="77777777" w:rsidR="000B729C" w:rsidRDefault="000B72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3A675" w14:textId="15471C8B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4444498"/>
      <w:r w:rsidRPr="00627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3. Проведение экспертной оценки приложения</w:t>
      </w:r>
      <w:bookmarkEnd w:id="9"/>
    </w:p>
    <w:p w14:paraId="1355BCC9" w14:textId="77777777" w:rsidR="0059430F" w:rsidRDefault="001359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оценить эффективность созданного нами приложения, был создан и проведен опрос среди экспертов. Опрос содержит 5 вопросов с вариантами ответов. Данные отражены в таблице:</w:t>
      </w:r>
    </w:p>
    <w:p w14:paraId="5B381C2C" w14:textId="77777777" w:rsidR="0059430F" w:rsidRDefault="005943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3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5212"/>
        <w:gridCol w:w="1106"/>
        <w:gridCol w:w="992"/>
        <w:gridCol w:w="2126"/>
      </w:tblGrid>
      <w:tr w:rsidR="0059430F" w14:paraId="518CEDDC" w14:textId="77777777">
        <w:trPr>
          <w:trHeight w:val="645"/>
          <w:jc w:val="center"/>
        </w:trPr>
        <w:tc>
          <w:tcPr>
            <w:tcW w:w="928" w:type="dxa"/>
          </w:tcPr>
          <w:p w14:paraId="129DA3D2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2" w:type="dxa"/>
          </w:tcPr>
          <w:p w14:paraId="44A26EFA" w14:textId="77777777" w:rsidR="0059430F" w:rsidRDefault="00135902">
            <w:pPr>
              <w:tabs>
                <w:tab w:val="left" w:pos="1752"/>
                <w:tab w:val="center" w:pos="25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опрос</w:t>
            </w:r>
          </w:p>
        </w:tc>
        <w:tc>
          <w:tcPr>
            <w:tcW w:w="1106" w:type="dxa"/>
          </w:tcPr>
          <w:p w14:paraId="268855CC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575038F1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14:paraId="3BA55A7B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59430F" w14:paraId="5D0F853A" w14:textId="77777777">
        <w:trPr>
          <w:trHeight w:val="1119"/>
          <w:jc w:val="center"/>
        </w:trPr>
        <w:tc>
          <w:tcPr>
            <w:tcW w:w="928" w:type="dxa"/>
          </w:tcPr>
          <w:p w14:paraId="268DEE36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2" w:type="dxa"/>
          </w:tcPr>
          <w:p w14:paraId="2DF84690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 бы вы использовать данное приложение при тренировках спортом?</w:t>
            </w:r>
          </w:p>
        </w:tc>
        <w:tc>
          <w:tcPr>
            <w:tcW w:w="1106" w:type="dxa"/>
          </w:tcPr>
          <w:p w14:paraId="28B7DDF4" w14:textId="24107F37" w:rsidR="0059430F" w:rsidRPr="002D113D" w:rsidRDefault="002D11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30CA92BD" w14:textId="77777777" w:rsidR="0059430F" w:rsidRDefault="005943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6C1FDE" w14:textId="77777777" w:rsidR="0059430F" w:rsidRDefault="005943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30F" w14:paraId="59242721" w14:textId="77777777">
        <w:trPr>
          <w:trHeight w:val="1104"/>
          <w:jc w:val="center"/>
        </w:trPr>
        <w:tc>
          <w:tcPr>
            <w:tcW w:w="928" w:type="dxa"/>
          </w:tcPr>
          <w:p w14:paraId="3776EC65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2" w:type="dxa"/>
          </w:tcPr>
          <w:p w14:paraId="6857AEDD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ли бы вы советовать использовать данное приложение для тренировок спортом другим людям?</w:t>
            </w:r>
          </w:p>
        </w:tc>
        <w:tc>
          <w:tcPr>
            <w:tcW w:w="1106" w:type="dxa"/>
          </w:tcPr>
          <w:p w14:paraId="06DC3BC4" w14:textId="7A538705" w:rsidR="0059430F" w:rsidRPr="002D113D" w:rsidRDefault="002D113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49ED7BC2" w14:textId="77777777" w:rsidR="0059430F" w:rsidRDefault="005943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6B1AC1A" w14:textId="579FD1D2" w:rsidR="0059430F" w:rsidRDefault="002D11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9430F" w14:paraId="74A738D3" w14:textId="77777777">
        <w:trPr>
          <w:trHeight w:val="1104"/>
          <w:jc w:val="center"/>
        </w:trPr>
        <w:tc>
          <w:tcPr>
            <w:tcW w:w="928" w:type="dxa"/>
          </w:tcPr>
          <w:p w14:paraId="5AFDF3FB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2" w:type="dxa"/>
          </w:tcPr>
          <w:p w14:paraId="5B85B99A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вляется ли данное приложение удобным в использовании?</w:t>
            </w:r>
          </w:p>
        </w:tc>
        <w:tc>
          <w:tcPr>
            <w:tcW w:w="1106" w:type="dxa"/>
          </w:tcPr>
          <w:p w14:paraId="342E257C" w14:textId="716FBDC1" w:rsidR="0059430F" w:rsidRPr="002D113D" w:rsidRDefault="002D113D">
            <w:pPr>
              <w:jc w:val="both"/>
              <w:rPr>
                <w:rFonts w:ascii="Times New Roman" w:eastAsia="Calibri" w:hAnsi="Times New Roman" w:cs="Times New Roman"/>
              </w:rPr>
            </w:pPr>
            <w:r w:rsidRPr="002D113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6960C609" w14:textId="77777777" w:rsidR="0059430F" w:rsidRDefault="005943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09A25C1" w14:textId="30804827" w:rsidR="0059430F" w:rsidRDefault="007C26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хватает инструкции</w:t>
            </w:r>
          </w:p>
        </w:tc>
      </w:tr>
      <w:tr w:rsidR="0059430F" w14:paraId="7539414D" w14:textId="77777777">
        <w:trPr>
          <w:trHeight w:val="1119"/>
          <w:jc w:val="center"/>
        </w:trPr>
        <w:tc>
          <w:tcPr>
            <w:tcW w:w="928" w:type="dxa"/>
          </w:tcPr>
          <w:p w14:paraId="4E3BDD14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2" w:type="dxa"/>
          </w:tcPr>
          <w:p w14:paraId="699D2DCB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ли данное приложение при тренировках спортом?</w:t>
            </w:r>
          </w:p>
        </w:tc>
        <w:tc>
          <w:tcPr>
            <w:tcW w:w="1106" w:type="dxa"/>
          </w:tcPr>
          <w:p w14:paraId="4DF2A34E" w14:textId="188F4ADF" w:rsidR="0059430F" w:rsidRDefault="002D11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14:paraId="706FCA04" w14:textId="7F908373" w:rsidR="0059430F" w:rsidRDefault="007C26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14:paraId="0BA5DDC3" w14:textId="77777777" w:rsidR="0059430F" w:rsidRDefault="005943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430F" w14:paraId="442FDBA6" w14:textId="77777777">
        <w:trPr>
          <w:trHeight w:val="1104"/>
          <w:jc w:val="center"/>
        </w:trPr>
        <w:tc>
          <w:tcPr>
            <w:tcW w:w="928" w:type="dxa"/>
          </w:tcPr>
          <w:p w14:paraId="308B2168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2" w:type="dxa"/>
          </w:tcPr>
          <w:p w14:paraId="648D6520" w14:textId="77777777" w:rsidR="0059430F" w:rsidRDefault="0013590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, по вашему мнению, необходимо дополнить?</w:t>
            </w:r>
          </w:p>
        </w:tc>
        <w:tc>
          <w:tcPr>
            <w:tcW w:w="4224" w:type="dxa"/>
            <w:gridSpan w:val="3"/>
          </w:tcPr>
          <w:p w14:paraId="1F6D6E5E" w14:textId="7E2F81B9" w:rsidR="0059430F" w:rsidRPr="007C26A3" w:rsidRDefault="007C26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 добавить подсчет количества калорий</w:t>
            </w:r>
            <w:r w:rsidRPr="007C26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ать интерфейс для пользователя (инструкция)</w:t>
            </w:r>
          </w:p>
        </w:tc>
      </w:tr>
    </w:tbl>
    <w:p w14:paraId="7B0A3E6D" w14:textId="77777777" w:rsidR="0059430F" w:rsidRDefault="0059430F" w:rsidP="00630DC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84272" w14:textId="1E4EFB4B" w:rsidR="002D113D" w:rsidRDefault="002D11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ной оценки были выявлены </w:t>
      </w:r>
      <w:r w:rsidR="00630DC5">
        <w:rPr>
          <w:rFonts w:ascii="Times New Roman" w:eastAsia="Times New Roman" w:hAnsi="Times New Roman" w:cs="Times New Roman"/>
          <w:sz w:val="28"/>
          <w:szCs w:val="28"/>
        </w:rPr>
        <w:t>минусы приложения и выдвинуты предложения по улучшению. Опираясь на мнение экспертов касательно проблемных точек приложения, была создана инструкция по использованию.</w:t>
      </w:r>
    </w:p>
    <w:p w14:paraId="4D879E03" w14:textId="40EFD93A" w:rsidR="0059430F" w:rsidRPr="009C53ED" w:rsidRDefault="00135902" w:rsidP="009C53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ое приложение соответствует общей теме и использует продвинутую технологию ИИ для повышения эффективности занятий спортом, способствует повышению мотивации к спортивным тренировкам. Приложение помогает в достижении спортивных целей и 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чивает экономию времени во время тренировок, а также помогает повысить их качество, результативность. Упражнения демонстрируются в систематизированном и структурированном виде, тщательно продумана </w:t>
      </w:r>
      <w:r>
        <w:rPr>
          <w:rFonts w:ascii="Times New Roman" w:eastAsia="Times New Roman" w:hAnsi="Times New Roman" w:cs="Times New Roman"/>
          <w:sz w:val="28"/>
          <w:szCs w:val="28"/>
        </w:rPr>
        <w:t>их последовательность.</w:t>
      </w:r>
    </w:p>
    <w:p w14:paraId="66C5AD3C" w14:textId="77777777" w:rsidR="0059430F" w:rsidRPr="006277EE" w:rsidRDefault="00135902" w:rsidP="006277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4444499"/>
      <w:r w:rsidRPr="00627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0"/>
    </w:p>
    <w:p w14:paraId="4893C6F7" w14:textId="77777777" w:rsidR="0059430F" w:rsidRDefault="0013590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над теоретической частью мы определили методы проекта: обобщение, синтез и анализ. Также были рассмотрены основные понятия: общий искусственный интеллект, машинное обучение, приложение, модель компьютерного зрения, искусственные нейронные сет</w:t>
      </w:r>
      <w:r>
        <w:rPr>
          <w:rFonts w:ascii="Times New Roman" w:eastAsia="Times New Roman" w:hAnsi="Times New Roman" w:cs="Times New Roman"/>
          <w:sz w:val="28"/>
          <w:szCs w:val="28"/>
        </w:rPr>
        <w:t>и, спортивное упражнение.</w:t>
      </w:r>
    </w:p>
    <w:p w14:paraId="6844C858" w14:textId="48C8A14D" w:rsidR="0059430F" w:rsidRDefault="00135902" w:rsidP="00E91FA0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й части на основе информации из теоретической части мы разработали приложение - спортивного </w:t>
      </w:r>
      <w:r>
        <w:rPr>
          <w:rFonts w:ascii="Times New Roman" w:eastAsia="Times New Roman" w:hAnsi="Times New Roman" w:cs="Times New Roman"/>
          <w:sz w:val="28"/>
          <w:szCs w:val="28"/>
        </w:rPr>
        <w:t>тренера, дополненного моделью компьютерного зрения. В ходе практической части мы рассмотрели различные языки программ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и программы для создания дизайна. Из всех языков программирования мы выбрали Python и платфор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дизайна. Рассмотрев способы создания, мы создали приложение. </w:t>
      </w:r>
    </w:p>
    <w:p w14:paraId="31C6D746" w14:textId="103F56CE" w:rsidR="0059430F" w:rsidRDefault="00135902" w:rsidP="00E91FA0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проведена экспертная оценка, чтобы проверить эффективность нашего приложения.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е экспертной оценки, мы</w:t>
      </w:r>
      <w:r w:rsidR="00E91FA0" w:rsidRPr="00E9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FA0">
        <w:rPr>
          <w:rFonts w:ascii="Times New Roman" w:eastAsia="Times New Roman" w:hAnsi="Times New Roman" w:cs="Times New Roman"/>
          <w:sz w:val="28"/>
          <w:szCs w:val="28"/>
        </w:rPr>
        <w:t>доработали нашу программу, добавив инструкцию по использованию, и доказали</w:t>
      </w:r>
      <w:r>
        <w:rPr>
          <w:rFonts w:ascii="Times New Roman" w:eastAsia="Times New Roman" w:hAnsi="Times New Roman" w:cs="Times New Roman"/>
          <w:sz w:val="28"/>
          <w:szCs w:val="28"/>
        </w:rPr>
        <w:t>, что спортив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нер будет полезен при занятиях спортом. Ответ на проблемный вопрос, поставленный в начале проекта получен. Гипотеза подтверждена. Цель достигнута. Задачи решены.</w:t>
      </w:r>
    </w:p>
    <w:p w14:paraId="343D6336" w14:textId="77777777" w:rsidR="0059430F" w:rsidRPr="009C53ED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13CCBC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A21207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A6631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F42DD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4E2B1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3961F0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F1285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6C75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1B8CCE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5C5E8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B60D8D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2C3DF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13733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FF7CAA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E5722" w14:textId="5941304B" w:rsidR="0059430F" w:rsidRPr="006277EE" w:rsidRDefault="00135902" w:rsidP="006277EE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4444500"/>
      <w:r w:rsidRPr="006277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11"/>
      <w:r w:rsidRPr="006277E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44170DE" w14:textId="77777777" w:rsidR="0059430F" w:rsidRDefault="00135902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д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мин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рховный алгоритм. Как машинное обучение изменит наш мир.-М.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нн, Иванов и Фербер,2016.-336 с.</w:t>
      </w:r>
    </w:p>
    <w:p w14:paraId="6D93D35B" w14:textId="77777777" w:rsidR="0059430F" w:rsidRDefault="0013590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то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то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сновы искусственного интеллекта на Python - глава 3 с. 74-75.</w:t>
      </w:r>
    </w:p>
    <w:p w14:paraId="5B203AAD" w14:textId="77777777" w:rsidR="0059430F" w:rsidRDefault="00135902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Р 53394-2009 «Интегрированная логистическая поддержка. Основные термины и определения» п.3.7.1.3</w:t>
      </w:r>
    </w:p>
    <w:p w14:paraId="7E77D8FC" w14:textId="77777777" w:rsidR="0059430F" w:rsidRPr="006277EE" w:rsidRDefault="00135902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эвид Форсайт, Ж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омпьютерное зрение. Современный</w:t>
      </w:r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mputer Vision: A Modern Approach. —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hyperlink r:id="rId35">
        <w:r w:rsidRPr="006277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«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Вильямс</w:t>
        </w:r>
        <w:r w:rsidRPr="006277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»</w:t>
        </w:r>
      </w:hyperlink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4. — 928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— </w:t>
      </w:r>
      <w:hyperlink r:id="rId36">
        <w:r w:rsidRPr="006277EE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ISBN 5-8459-0542-7</w:t>
        </w:r>
      </w:hyperlink>
      <w:r w:rsidRPr="006277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6CC2917" w14:textId="77777777" w:rsidR="0059430F" w:rsidRDefault="00135902">
      <w:pPr>
        <w:numPr>
          <w:ilvl w:val="0"/>
          <w:numId w:val="1"/>
        </w:numPr>
        <w:shd w:val="clear" w:color="auto" w:fill="FFFFFF"/>
        <w:spacing w:after="2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936, </w:t>
      </w:r>
      <w:hyperlink r:id="rId37">
        <w:r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БСЭ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том 57, стр.334</w:t>
      </w:r>
    </w:p>
    <w:p w14:paraId="715146C5" w14:textId="77777777" w:rsidR="0059430F" w:rsidRDefault="005943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4F797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6B37CA" w14:textId="77777777" w:rsidR="0059430F" w:rsidRDefault="005943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9430F">
      <w:footerReference w:type="default" r:id="rId38"/>
      <w:footerReference w:type="first" r:id="rId39"/>
      <w:pgSz w:w="11906" w:h="16838"/>
      <w:pgMar w:top="283" w:right="548" w:bottom="119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08D5" w14:textId="77777777" w:rsidR="00135902" w:rsidRDefault="00135902">
      <w:pPr>
        <w:spacing w:line="240" w:lineRule="auto"/>
      </w:pPr>
      <w:r>
        <w:separator/>
      </w:r>
    </w:p>
  </w:endnote>
  <w:endnote w:type="continuationSeparator" w:id="0">
    <w:p w14:paraId="2F876E42" w14:textId="77777777" w:rsidR="00135902" w:rsidRDefault="00135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6D06" w14:textId="77777777" w:rsidR="0059430F" w:rsidRDefault="00135902">
    <w:pPr>
      <w:jc w:val="center"/>
    </w:pPr>
    <w:r>
      <w:fldChar w:fldCharType="begin"/>
    </w:r>
    <w:r>
      <w:instrText>PAGE</w:instrText>
    </w:r>
    <w:r>
      <w:fldChar w:fldCharType="separate"/>
    </w:r>
    <w:r w:rsidR="006277E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E24B" w14:textId="77777777" w:rsidR="0059430F" w:rsidRDefault="005943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6A4C" w14:textId="77777777" w:rsidR="00135902" w:rsidRDefault="00135902">
      <w:pPr>
        <w:spacing w:line="240" w:lineRule="auto"/>
      </w:pPr>
      <w:r>
        <w:separator/>
      </w:r>
    </w:p>
  </w:footnote>
  <w:footnote w:type="continuationSeparator" w:id="0">
    <w:p w14:paraId="3C52E28A" w14:textId="77777777" w:rsidR="00135902" w:rsidRDefault="001359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83B"/>
    <w:multiLevelType w:val="multilevel"/>
    <w:tmpl w:val="95E86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AE514F"/>
    <w:multiLevelType w:val="multilevel"/>
    <w:tmpl w:val="FB0CAFC0"/>
    <w:lvl w:ilvl="0">
      <w:start w:val="1"/>
      <w:numFmt w:val="bullet"/>
      <w:lvlText w:val="●"/>
      <w:lvlJc w:val="left"/>
      <w:pPr>
        <w:ind w:left="720" w:hanging="360"/>
      </w:pPr>
      <w:rPr>
        <w:sz w:val="12"/>
        <w:szCs w:val="1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785EF0"/>
    <w:multiLevelType w:val="multilevel"/>
    <w:tmpl w:val="B6382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BD14E8"/>
    <w:multiLevelType w:val="multilevel"/>
    <w:tmpl w:val="7084EA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30F"/>
    <w:rsid w:val="000954B3"/>
    <w:rsid w:val="000B729C"/>
    <w:rsid w:val="00135902"/>
    <w:rsid w:val="00265D98"/>
    <w:rsid w:val="002D113D"/>
    <w:rsid w:val="00454517"/>
    <w:rsid w:val="004E29F8"/>
    <w:rsid w:val="004F5CD3"/>
    <w:rsid w:val="0059430F"/>
    <w:rsid w:val="006277EE"/>
    <w:rsid w:val="00630DC5"/>
    <w:rsid w:val="00637D69"/>
    <w:rsid w:val="0072724D"/>
    <w:rsid w:val="00732198"/>
    <w:rsid w:val="007C26A3"/>
    <w:rsid w:val="008E0221"/>
    <w:rsid w:val="009C53ED"/>
    <w:rsid w:val="00A35ADD"/>
    <w:rsid w:val="00A778D0"/>
    <w:rsid w:val="00B14229"/>
    <w:rsid w:val="00B916F8"/>
    <w:rsid w:val="00B917FC"/>
    <w:rsid w:val="00E9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D9C0"/>
  <w15:docId w15:val="{EC4F4557-F43C-471E-A6F3-ADABAA5D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6277E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77EE"/>
    <w:pPr>
      <w:spacing w:after="100"/>
    </w:pPr>
  </w:style>
  <w:style w:type="character" w:styleId="a8">
    <w:name w:val="Hyperlink"/>
    <w:basedOn w:val="a0"/>
    <w:uiPriority w:val="99"/>
    <w:unhideWhenUsed/>
    <w:rsid w:val="00627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7%D0%B8%D1%87%D0%B5%D1%81%D0%BA%D0%BE%D0%B5_%D1%80%D0%B0%D0%B7%D0%B2%D0%B8%D1%82%D0%B8%D0%B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ru.wikipedia.org/wiki/%D0%A1%D0%BB%D1%83%D0%B6%D0%B5%D0%B1%D0%BD%D0%B0%D1%8F:%D0%98%D1%81%D1%82%D0%BE%D1%87%D0%BD%D0%B8%D0%BA%D0%B8_%D0%BA%D0%BD%D0%B8%D0%B3/5845905427" TargetMode="External"/><Relationship Id="rId10" Type="http://schemas.openxmlformats.org/officeDocument/2006/relationships/hyperlink" Target="https://ru.wikipedia.org/wiki/%D0%9B%D1%91%D0%B3%D0%BA%D0%B0%D1%8F_%D0%B0%D1%82%D0%BB%D0%B5%D1%82%D0%B8%D0%BA%D0%B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E%D1%80%D1%82%D0%B8%D0%B2%D0%BD%D0%B0%D1%8F_%D0%B3%D0%B8%D0%BC%D0%BD%D0%B0%D1%81%D1%82%D0%B8%D0%BA%D0%B0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B9AF-497E-4AEF-A0D7-1E2D48C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ната Ушакова</cp:lastModifiedBy>
  <cp:revision>7</cp:revision>
  <dcterms:created xsi:type="dcterms:W3CDTF">2024-04-19T15:32:00Z</dcterms:created>
  <dcterms:modified xsi:type="dcterms:W3CDTF">2024-04-19T20:06:00Z</dcterms:modified>
</cp:coreProperties>
</file>